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19" w:rsidRPr="00E51686" w:rsidRDefault="00CA6109" w:rsidP="00CD5684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268"/>
        <w:gridCol w:w="709"/>
        <w:gridCol w:w="1106"/>
        <w:gridCol w:w="312"/>
        <w:gridCol w:w="1134"/>
        <w:gridCol w:w="2637"/>
      </w:tblGrid>
      <w:tr w:rsidR="001D7E01" w:rsidRPr="00E51686" w:rsidTr="00F80EAA">
        <w:trPr>
          <w:trHeight w:val="539"/>
        </w:trPr>
        <w:tc>
          <w:tcPr>
            <w:tcW w:w="9975" w:type="dxa"/>
            <w:gridSpan w:val="7"/>
          </w:tcPr>
          <w:p w:rsidR="001D7E01" w:rsidRDefault="001D7E01" w:rsidP="00CD5684">
            <w:pPr>
              <w:rPr>
                <w:rFonts w:cs="Arial"/>
                <w:sz w:val="18"/>
                <w:szCs w:val="18"/>
              </w:rPr>
            </w:pPr>
          </w:p>
          <w:p w:rsidR="001D7E01" w:rsidRDefault="001D7E01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                      </w:t>
            </w:r>
            <w:bookmarkStart w:id="0" w:name="_GoBack"/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4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  <w:bookmarkEnd w:id="0"/>
            <w:r>
              <w:rPr>
                <w:rFonts w:cs="Arial"/>
                <w:sz w:val="18"/>
                <w:szCs w:val="18"/>
              </w:rPr>
              <w:t xml:space="preserve">  Perhepäivähoidosta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75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cs="Arial"/>
                <w:sz w:val="18"/>
                <w:szCs w:val="18"/>
              </w:rPr>
              <w:t xml:space="preserve"> Lapsen kotona tapahtuvasta perhepäivähoidosta</w:t>
            </w:r>
          </w:p>
        </w:tc>
      </w:tr>
      <w:tr w:rsidR="00CA6109" w:rsidRPr="00E51686" w:rsidTr="007E53F1">
        <w:trPr>
          <w:trHeight w:val="539"/>
        </w:trPr>
        <w:tc>
          <w:tcPr>
            <w:tcW w:w="1809" w:type="dxa"/>
            <w:vMerge w:val="restart"/>
          </w:tcPr>
          <w:p w:rsidR="00CA6109" w:rsidRPr="00E51686" w:rsidRDefault="00CA6109" w:rsidP="00CD5684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1</w:t>
            </w:r>
          </w:p>
          <w:p w:rsidR="00CA6109" w:rsidRPr="00E51686" w:rsidRDefault="00CA6109" w:rsidP="00CD56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lvelun tuottajan perustiedot</w:t>
            </w:r>
          </w:p>
          <w:p w:rsidR="00CA6109" w:rsidRPr="00E51686" w:rsidRDefault="00CA610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gridSpan w:val="5"/>
          </w:tcPr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lvelun tuottajan / perheen palkkaaman hoitajan n</w:t>
            </w:r>
            <w:r w:rsidRPr="00E51686">
              <w:rPr>
                <w:rFonts w:cs="Arial"/>
                <w:sz w:val="18"/>
                <w:szCs w:val="18"/>
              </w:rPr>
              <w:t>imi</w:t>
            </w:r>
          </w:p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Y-tunnus / </w:t>
            </w:r>
            <w:r w:rsidRPr="00E51686">
              <w:rPr>
                <w:rFonts w:cs="Arial"/>
                <w:sz w:val="18"/>
                <w:szCs w:val="18"/>
              </w:rPr>
              <w:t>Henkilötunnus</w:t>
            </w:r>
          </w:p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53F1" w:rsidRPr="00E51686" w:rsidTr="007E53F1">
        <w:trPr>
          <w:trHeight w:val="547"/>
        </w:trPr>
        <w:tc>
          <w:tcPr>
            <w:tcW w:w="1809" w:type="dxa"/>
            <w:vMerge/>
          </w:tcPr>
          <w:p w:rsidR="007E53F1" w:rsidRPr="00E51686" w:rsidRDefault="007E53F1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6"/>
          </w:tcPr>
          <w:p w:rsidR="007E53F1" w:rsidRPr="00E51686" w:rsidRDefault="007E53F1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Osoite</w:t>
            </w:r>
          </w:p>
          <w:p w:rsidR="007E53F1" w:rsidRPr="00E51686" w:rsidRDefault="007E53F1" w:rsidP="007E5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A6109" w:rsidRPr="00E51686" w:rsidTr="007E53F1">
        <w:trPr>
          <w:trHeight w:val="513"/>
        </w:trPr>
        <w:tc>
          <w:tcPr>
            <w:tcW w:w="1809" w:type="dxa"/>
            <w:vMerge/>
          </w:tcPr>
          <w:p w:rsidR="00CA6109" w:rsidRPr="00E51686" w:rsidRDefault="00CA610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5" w:type="dxa"/>
            <w:gridSpan w:val="4"/>
          </w:tcPr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uhelin</w:t>
            </w:r>
          </w:p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771" w:type="dxa"/>
            <w:gridSpan w:val="2"/>
          </w:tcPr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Sähköposti</w:t>
            </w:r>
          </w:p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A6109" w:rsidRPr="00E51686" w:rsidTr="007E53F1">
        <w:trPr>
          <w:trHeight w:val="421"/>
        </w:trPr>
        <w:tc>
          <w:tcPr>
            <w:tcW w:w="1809" w:type="dxa"/>
            <w:vMerge/>
          </w:tcPr>
          <w:p w:rsidR="00CA6109" w:rsidRPr="00E51686" w:rsidRDefault="00CA610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6"/>
          </w:tcPr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tolasten määrä</w:t>
            </w:r>
          </w:p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 3v.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5" w:name="Teksti17"/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cs="Arial"/>
                <w:sz w:val="18"/>
                <w:szCs w:val="18"/>
              </w:rPr>
              <w:t xml:space="preserve"> </w:t>
            </w:r>
            <w:r w:rsidR="00D40767">
              <w:rPr>
                <w:rFonts w:cs="Arial"/>
                <w:sz w:val="18"/>
                <w:szCs w:val="18"/>
              </w:rPr>
              <w:t xml:space="preserve">joista </w:t>
            </w:r>
            <w:r>
              <w:rPr>
                <w:rFonts w:cs="Arial"/>
                <w:sz w:val="18"/>
                <w:szCs w:val="18"/>
              </w:rPr>
              <w:t>k</w:t>
            </w:r>
            <w:r w:rsidR="00D40767">
              <w:rPr>
                <w:rFonts w:cs="Arial"/>
                <w:sz w:val="18"/>
                <w:szCs w:val="18"/>
              </w:rPr>
              <w:t>oko</w:t>
            </w:r>
            <w:r>
              <w:rPr>
                <w:rFonts w:cs="Arial"/>
                <w:sz w:val="18"/>
                <w:szCs w:val="18"/>
              </w:rPr>
              <w:t>p</w:t>
            </w:r>
            <w:r w:rsidR="00D4076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6" w:name="Teksti3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cs="Arial"/>
                <w:sz w:val="18"/>
                <w:szCs w:val="18"/>
              </w:rPr>
              <w:t xml:space="preserve"> o</w:t>
            </w:r>
            <w:r w:rsidR="00D40767">
              <w:rPr>
                <w:rFonts w:cs="Arial"/>
                <w:sz w:val="18"/>
                <w:szCs w:val="18"/>
              </w:rPr>
              <w:t>sa</w:t>
            </w:r>
            <w:r>
              <w:rPr>
                <w:rFonts w:cs="Arial"/>
                <w:sz w:val="18"/>
                <w:szCs w:val="18"/>
              </w:rPr>
              <w:t>p</w:t>
            </w:r>
            <w:r w:rsidR="00D40767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7" w:name="Teksti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D40767">
              <w:rPr>
                <w:rFonts w:cs="Arial"/>
                <w:sz w:val="18"/>
                <w:szCs w:val="18"/>
              </w:rPr>
              <w:t xml:space="preserve"> yli 3v.</w:t>
            </w:r>
            <w:r w:rsidR="00D40767">
              <w:rPr>
                <w:rFonts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8" w:name="Teksti36"/>
            <w:r w:rsidR="00D407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0767">
              <w:rPr>
                <w:rFonts w:cs="Arial"/>
                <w:sz w:val="18"/>
                <w:szCs w:val="18"/>
              </w:rPr>
            </w:r>
            <w:r w:rsidR="00D40767">
              <w:rPr>
                <w:rFonts w:cs="Arial"/>
                <w:sz w:val="18"/>
                <w:szCs w:val="18"/>
              </w:rPr>
              <w:fldChar w:fldCharType="separate"/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="004A0C98">
              <w:rPr>
                <w:rFonts w:cs="Arial"/>
                <w:sz w:val="18"/>
                <w:szCs w:val="18"/>
              </w:rPr>
              <w:t xml:space="preserve"> joista k</w:t>
            </w:r>
            <w:r w:rsidR="00D40767">
              <w:rPr>
                <w:rFonts w:cs="Arial"/>
                <w:sz w:val="18"/>
                <w:szCs w:val="18"/>
              </w:rPr>
              <w:t>okop.</w:t>
            </w:r>
            <w:r w:rsidR="00D40767"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9" w:name="Teksti37"/>
            <w:r w:rsidR="00D407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0767">
              <w:rPr>
                <w:rFonts w:cs="Arial"/>
                <w:sz w:val="18"/>
                <w:szCs w:val="18"/>
              </w:rPr>
            </w:r>
            <w:r w:rsidR="00D40767">
              <w:rPr>
                <w:rFonts w:cs="Arial"/>
                <w:sz w:val="18"/>
                <w:szCs w:val="18"/>
              </w:rPr>
              <w:fldChar w:fldCharType="separate"/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D40767">
              <w:rPr>
                <w:rFonts w:cs="Arial"/>
                <w:sz w:val="18"/>
                <w:szCs w:val="18"/>
              </w:rPr>
              <w:t xml:space="preserve"> osap.</w:t>
            </w:r>
            <w:r w:rsidR="00D40767"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0" w:name="Teksti38"/>
            <w:r w:rsidR="00D40767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D40767">
              <w:rPr>
                <w:rFonts w:cs="Arial"/>
                <w:sz w:val="18"/>
                <w:szCs w:val="18"/>
              </w:rPr>
            </w:r>
            <w:r w:rsidR="00D40767">
              <w:rPr>
                <w:rFonts w:cs="Arial"/>
                <w:sz w:val="18"/>
                <w:szCs w:val="18"/>
              </w:rPr>
              <w:fldChar w:fldCharType="separate"/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noProof/>
                <w:sz w:val="18"/>
                <w:szCs w:val="18"/>
              </w:rPr>
              <w:t> </w:t>
            </w:r>
            <w:r w:rsidR="00D40767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CA6109" w:rsidRPr="00E51686" w:rsidTr="007E53F1">
        <w:trPr>
          <w:trHeight w:val="487"/>
        </w:trPr>
        <w:tc>
          <w:tcPr>
            <w:tcW w:w="1809" w:type="dxa"/>
            <w:vMerge/>
          </w:tcPr>
          <w:p w:rsidR="00CA6109" w:rsidRPr="00E51686" w:rsidRDefault="00CA610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6"/>
          </w:tcPr>
          <w:p w:rsidR="00CA6109" w:rsidRPr="00E51686" w:rsidRDefault="00862D6F" w:rsidP="00CD568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ulutus</w:t>
            </w:r>
          </w:p>
          <w:p w:rsidR="00CA6109" w:rsidRDefault="00CA6109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  <w:p w:rsidR="00862D6F" w:rsidRDefault="00862D6F" w:rsidP="00CD5684">
            <w:pPr>
              <w:rPr>
                <w:rFonts w:cs="Arial"/>
                <w:sz w:val="18"/>
                <w:szCs w:val="18"/>
              </w:rPr>
            </w:pPr>
          </w:p>
          <w:p w:rsidR="00862D6F" w:rsidRDefault="00862D6F" w:rsidP="00CD5684">
            <w:pPr>
              <w:rPr>
                <w:rFonts w:cs="Arial"/>
                <w:sz w:val="18"/>
                <w:szCs w:val="18"/>
              </w:rPr>
            </w:pPr>
          </w:p>
          <w:p w:rsidR="00862D6F" w:rsidRDefault="00862D6F" w:rsidP="00CD5684">
            <w:pPr>
              <w:rPr>
                <w:rFonts w:cs="Arial"/>
                <w:sz w:val="18"/>
                <w:szCs w:val="18"/>
              </w:rPr>
            </w:pPr>
          </w:p>
          <w:p w:rsidR="00862D6F" w:rsidRPr="00E51686" w:rsidRDefault="00862D6F" w:rsidP="00CD5684">
            <w:pPr>
              <w:rPr>
                <w:rFonts w:cs="Arial"/>
                <w:sz w:val="18"/>
                <w:szCs w:val="18"/>
              </w:rPr>
            </w:pPr>
          </w:p>
        </w:tc>
      </w:tr>
      <w:tr w:rsidR="00CA6109" w:rsidRPr="00E51686" w:rsidTr="007E53F1">
        <w:trPr>
          <w:trHeight w:val="1260"/>
        </w:trPr>
        <w:tc>
          <w:tcPr>
            <w:tcW w:w="1809" w:type="dxa"/>
            <w:vMerge/>
          </w:tcPr>
          <w:p w:rsidR="00CA6109" w:rsidRPr="00E51686" w:rsidRDefault="00CA6109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6"/>
          </w:tcPr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Työkokemus</w:t>
            </w:r>
          </w:p>
          <w:p w:rsidR="00CA6109" w:rsidRPr="00E51686" w:rsidRDefault="00CA6109" w:rsidP="00CD5684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62D6F" w:rsidRPr="00E51686" w:rsidTr="007E53F1">
        <w:trPr>
          <w:trHeight w:val="47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862D6F" w:rsidRPr="00E51686" w:rsidRDefault="00862D6F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2D6F" w:rsidRDefault="00862D6F" w:rsidP="00D538C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nan aloittamispvm.</w:t>
            </w:r>
          </w:p>
          <w:p w:rsidR="00862D6F" w:rsidRDefault="00862D6F" w:rsidP="00D538C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1" w:name="Teksti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862D6F" w:rsidRDefault="00862D6F" w:rsidP="00D538C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ta on määräaikainen ajalla:</w:t>
            </w:r>
          </w:p>
          <w:p w:rsidR="00862D6F" w:rsidRPr="00E51686" w:rsidRDefault="00862D6F" w:rsidP="00D538C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2" w:name="Teksti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13" w:name="Teksti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:rsidR="00862D6F" w:rsidRPr="00E51686" w:rsidRDefault="00862D6F" w:rsidP="00D538C1">
            <w:pPr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 xml:space="preserve">Rikosrekisteri nähty, </w:t>
            </w:r>
            <w:r w:rsidRPr="00E51686">
              <w:rPr>
                <w:rFonts w:cs="Arial"/>
                <w:sz w:val="18"/>
                <w:szCs w:val="18"/>
              </w:rPr>
              <w:t>pvm.</w:t>
            </w:r>
            <w:proofErr w:type="gramEnd"/>
          </w:p>
          <w:p w:rsidR="00862D6F" w:rsidRPr="00E51686" w:rsidRDefault="00862D6F" w:rsidP="00D538C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53F1" w:rsidRPr="00E51686" w:rsidTr="007E53F1">
        <w:trPr>
          <w:trHeight w:val="559"/>
        </w:trPr>
        <w:tc>
          <w:tcPr>
            <w:tcW w:w="1809" w:type="dxa"/>
            <w:vMerge w:val="restart"/>
          </w:tcPr>
          <w:p w:rsidR="007E53F1" w:rsidRPr="00E51686" w:rsidRDefault="007E53F1" w:rsidP="00CD56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:rsidR="007E53F1" w:rsidRPr="00E51686" w:rsidRDefault="007E53F1" w:rsidP="00CD568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Hoito lapsen kotona / perheen yhteystiedot</w:t>
            </w:r>
          </w:p>
        </w:tc>
        <w:tc>
          <w:tcPr>
            <w:tcW w:w="8166" w:type="dxa"/>
            <w:gridSpan w:val="6"/>
          </w:tcPr>
          <w:p w:rsidR="007E53F1" w:rsidRPr="00E51686" w:rsidRDefault="007E53F1" w:rsidP="00922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oltajan nimi</w:t>
            </w:r>
          </w:p>
          <w:p w:rsidR="007E53F1" w:rsidRPr="00E51686" w:rsidRDefault="007E53F1" w:rsidP="00922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53F1" w:rsidRPr="00E51686" w:rsidTr="007E53F1">
        <w:trPr>
          <w:trHeight w:val="527"/>
        </w:trPr>
        <w:tc>
          <w:tcPr>
            <w:tcW w:w="1809" w:type="dxa"/>
            <w:vMerge/>
          </w:tcPr>
          <w:p w:rsidR="007E53F1" w:rsidRPr="00E51686" w:rsidRDefault="007E53F1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6"/>
          </w:tcPr>
          <w:p w:rsidR="007E53F1" w:rsidRPr="00E51686" w:rsidRDefault="007E53F1" w:rsidP="00922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oite</w:t>
            </w:r>
          </w:p>
          <w:p w:rsidR="007E53F1" w:rsidRPr="00E51686" w:rsidRDefault="007E53F1" w:rsidP="00922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53F1" w:rsidRPr="00E51686" w:rsidTr="007E53F1">
        <w:trPr>
          <w:trHeight w:val="431"/>
        </w:trPr>
        <w:tc>
          <w:tcPr>
            <w:tcW w:w="1809" w:type="dxa"/>
            <w:vMerge/>
          </w:tcPr>
          <w:p w:rsidR="007E53F1" w:rsidRPr="00E51686" w:rsidRDefault="007E53F1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83" w:type="dxa"/>
            <w:gridSpan w:val="3"/>
          </w:tcPr>
          <w:p w:rsidR="007E53F1" w:rsidRDefault="007E53F1" w:rsidP="00FB3D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helin</w:t>
            </w:r>
          </w:p>
          <w:p w:rsidR="007E53F1" w:rsidRPr="00E51686" w:rsidRDefault="007E53F1" w:rsidP="00FB3D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14" w:name="Teksti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083" w:type="dxa"/>
            <w:gridSpan w:val="3"/>
          </w:tcPr>
          <w:p w:rsidR="007E53F1" w:rsidRDefault="007E53F1" w:rsidP="00FB3D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ähköposti</w:t>
            </w:r>
          </w:p>
          <w:p w:rsidR="007E53F1" w:rsidRPr="00E51686" w:rsidRDefault="007E53F1" w:rsidP="00FB3D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5" w:name="Teksti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7E53F1" w:rsidRPr="00E51686" w:rsidTr="007E53F1">
        <w:trPr>
          <w:trHeight w:val="431"/>
        </w:trPr>
        <w:tc>
          <w:tcPr>
            <w:tcW w:w="1809" w:type="dxa"/>
            <w:vMerge/>
          </w:tcPr>
          <w:p w:rsidR="007E53F1" w:rsidRPr="00E51686" w:rsidRDefault="007E53F1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66" w:type="dxa"/>
            <w:gridSpan w:val="6"/>
          </w:tcPr>
          <w:p w:rsidR="007E53F1" w:rsidRPr="00E51686" w:rsidRDefault="007E53F1" w:rsidP="007E5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itolasten määrä</w:t>
            </w:r>
          </w:p>
          <w:p w:rsidR="007E53F1" w:rsidRDefault="007E53F1" w:rsidP="007E5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e 3v.</w:t>
            </w: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oista kokop.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sap.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yli 3v.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oista kokop.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osap.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53F1" w:rsidRPr="00E51686" w:rsidTr="007E53F1">
        <w:trPr>
          <w:trHeight w:val="431"/>
        </w:trPr>
        <w:tc>
          <w:tcPr>
            <w:tcW w:w="1809" w:type="dxa"/>
            <w:vMerge/>
          </w:tcPr>
          <w:p w:rsidR="007E53F1" w:rsidRPr="00E51686" w:rsidRDefault="007E53F1" w:rsidP="00CD568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E53F1" w:rsidRDefault="007E53F1" w:rsidP="003268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nan aloittamispvm.</w:t>
            </w:r>
          </w:p>
          <w:p w:rsidR="007E53F1" w:rsidRDefault="007E53F1" w:rsidP="003268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4"/>
          </w:tcPr>
          <w:p w:rsidR="007E53F1" w:rsidRDefault="007E53F1" w:rsidP="007E5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ta on määräaikainen ajalla:</w:t>
            </w:r>
          </w:p>
          <w:p w:rsidR="007E53F1" w:rsidRDefault="007E53F1" w:rsidP="007E5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-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37" w:type="dxa"/>
          </w:tcPr>
          <w:p w:rsidR="007E53F1" w:rsidRPr="00E51686" w:rsidRDefault="007E53F1" w:rsidP="007E53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ikosrekisteri nähty, </w:t>
            </w:r>
            <w:r w:rsidRPr="00E51686">
              <w:rPr>
                <w:rFonts w:cs="Arial"/>
                <w:sz w:val="18"/>
                <w:szCs w:val="18"/>
              </w:rPr>
              <w:t>pvm.</w:t>
            </w:r>
          </w:p>
          <w:p w:rsidR="007E53F1" w:rsidRPr="00E51686" w:rsidRDefault="007E53F1" w:rsidP="007E53F1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53F1" w:rsidRPr="00E51686" w:rsidTr="00A31BC6">
        <w:trPr>
          <w:trHeight w:val="2015"/>
        </w:trPr>
        <w:tc>
          <w:tcPr>
            <w:tcW w:w="1809" w:type="dxa"/>
          </w:tcPr>
          <w:p w:rsidR="007E53F1" w:rsidRPr="00E51686" w:rsidRDefault="00C26EEB" w:rsidP="0032683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:rsidR="007E53F1" w:rsidRPr="00E51686" w:rsidRDefault="007E53F1" w:rsidP="00326830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Lisätietoja</w:t>
            </w:r>
          </w:p>
        </w:tc>
        <w:tc>
          <w:tcPr>
            <w:tcW w:w="8166" w:type="dxa"/>
            <w:gridSpan w:val="6"/>
            <w:tcBorders>
              <w:bottom w:val="single" w:sz="4" w:space="0" w:color="auto"/>
            </w:tcBorders>
          </w:tcPr>
          <w:p w:rsidR="007E53F1" w:rsidRPr="00E51686" w:rsidRDefault="007E53F1" w:rsidP="00326830">
            <w:pPr>
              <w:rPr>
                <w:rFonts w:cs="Arial"/>
                <w:sz w:val="18"/>
                <w:szCs w:val="18"/>
              </w:rPr>
            </w:pPr>
          </w:p>
          <w:p w:rsidR="007E53F1" w:rsidRPr="00E51686" w:rsidRDefault="007E53F1" w:rsidP="00326830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7D19" w:rsidRPr="00E51686" w:rsidTr="007E53F1">
        <w:trPr>
          <w:trHeight w:val="729"/>
        </w:trPr>
        <w:tc>
          <w:tcPr>
            <w:tcW w:w="1809" w:type="dxa"/>
            <w:vMerge w:val="restart"/>
          </w:tcPr>
          <w:p w:rsidR="000E7D19" w:rsidRDefault="000E7D19" w:rsidP="0032683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  <w:p w:rsidR="000E7D19" w:rsidRDefault="000E7D19" w:rsidP="00326830">
            <w:pPr>
              <w:rPr>
                <w:rFonts w:cs="Arial"/>
                <w:b/>
                <w:sz w:val="18"/>
                <w:szCs w:val="18"/>
              </w:rPr>
            </w:pPr>
            <w:r w:rsidRPr="00E51686">
              <w:rPr>
                <w:rFonts w:cs="Arial"/>
                <w:b/>
                <w:sz w:val="18"/>
                <w:szCs w:val="18"/>
              </w:rPr>
              <w:t>Päiväys ja allekirjoitukset</w:t>
            </w:r>
          </w:p>
          <w:p w:rsidR="000E7D19" w:rsidRPr="00E51686" w:rsidRDefault="000E7D19" w:rsidP="0032683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E7D19" w:rsidRPr="00E51686" w:rsidRDefault="000E7D19" w:rsidP="00326830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Päiväys</w:t>
            </w:r>
          </w:p>
          <w:p w:rsidR="000E7D19" w:rsidRPr="00E51686" w:rsidRDefault="000E7D19" w:rsidP="00326830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5168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51686">
              <w:rPr>
                <w:rFonts w:cs="Arial"/>
                <w:sz w:val="18"/>
                <w:szCs w:val="18"/>
              </w:rPr>
            </w:r>
            <w:r w:rsidRPr="00E51686">
              <w:rPr>
                <w:rFonts w:cs="Arial"/>
                <w:sz w:val="18"/>
                <w:szCs w:val="18"/>
              </w:rPr>
              <w:fldChar w:fldCharType="separate"/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noProof/>
                <w:sz w:val="18"/>
                <w:szCs w:val="18"/>
              </w:rPr>
              <w:t> </w:t>
            </w:r>
            <w:r w:rsidRPr="00E5168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189" w:type="dxa"/>
            <w:gridSpan w:val="4"/>
          </w:tcPr>
          <w:p w:rsidR="000E7D19" w:rsidRPr="00E51686" w:rsidRDefault="000E7D19" w:rsidP="003268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lveluntuottaja</w:t>
            </w:r>
            <w:r w:rsidRPr="00E51686">
              <w:rPr>
                <w:rFonts w:cs="Arial"/>
                <w:sz w:val="18"/>
                <w:szCs w:val="18"/>
              </w:rPr>
              <w:t>n allekirjoitus</w:t>
            </w:r>
          </w:p>
        </w:tc>
      </w:tr>
      <w:tr w:rsidR="000E7D19" w:rsidRPr="00E51686" w:rsidTr="007E53F1">
        <w:trPr>
          <w:trHeight w:val="777"/>
        </w:trPr>
        <w:tc>
          <w:tcPr>
            <w:tcW w:w="1809" w:type="dxa"/>
            <w:vMerge/>
          </w:tcPr>
          <w:p w:rsidR="000E7D19" w:rsidRPr="00E51686" w:rsidRDefault="000E7D19" w:rsidP="0032683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0E7D19" w:rsidRPr="00E51686" w:rsidRDefault="000E7D19" w:rsidP="0032683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89" w:type="dxa"/>
            <w:gridSpan w:val="4"/>
            <w:tcBorders>
              <w:bottom w:val="single" w:sz="4" w:space="0" w:color="auto"/>
            </w:tcBorders>
          </w:tcPr>
          <w:p w:rsidR="000E7D19" w:rsidRDefault="000E7D19" w:rsidP="00326830">
            <w:pPr>
              <w:rPr>
                <w:rFonts w:cs="Arial"/>
                <w:sz w:val="18"/>
                <w:szCs w:val="18"/>
              </w:rPr>
            </w:pPr>
            <w:r w:rsidRPr="00E51686">
              <w:rPr>
                <w:rFonts w:cs="Arial"/>
                <w:sz w:val="18"/>
                <w:szCs w:val="18"/>
              </w:rPr>
              <w:t>Nimen selvennys</w:t>
            </w:r>
          </w:p>
          <w:p w:rsidR="006D3864" w:rsidRDefault="006D3864" w:rsidP="00326830">
            <w:pPr>
              <w:rPr>
                <w:rFonts w:cs="Arial"/>
                <w:sz w:val="18"/>
                <w:szCs w:val="18"/>
              </w:rPr>
            </w:pPr>
          </w:p>
          <w:p w:rsidR="006D3864" w:rsidRPr="00E51686" w:rsidRDefault="006D3864" w:rsidP="003268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16" w:name="Teksti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0E7D19" w:rsidRPr="00E51686" w:rsidTr="0016068A">
        <w:trPr>
          <w:trHeight w:val="745"/>
        </w:trPr>
        <w:tc>
          <w:tcPr>
            <w:tcW w:w="1809" w:type="dxa"/>
          </w:tcPr>
          <w:p w:rsidR="000E7D19" w:rsidRDefault="000E7D19" w:rsidP="0032683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  <w:p w:rsidR="000E7D19" w:rsidRPr="00E51686" w:rsidRDefault="000E7D19" w:rsidP="0032683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nnan päättyminen</w:t>
            </w:r>
          </w:p>
        </w:tc>
        <w:tc>
          <w:tcPr>
            <w:tcW w:w="8166" w:type="dxa"/>
            <w:gridSpan w:val="6"/>
            <w:tcBorders>
              <w:top w:val="nil"/>
              <w:right w:val="single" w:sz="4" w:space="0" w:color="auto"/>
            </w:tcBorders>
          </w:tcPr>
          <w:p w:rsidR="000E7D19" w:rsidRDefault="000E7D19" w:rsidP="003268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iminnan päättymispvm.</w:t>
            </w:r>
          </w:p>
          <w:p w:rsidR="000E7D19" w:rsidRDefault="000E7D19" w:rsidP="003268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7" w:name="Teksti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  <w:p w:rsidR="000E7D19" w:rsidRPr="00E51686" w:rsidRDefault="000E7D19" w:rsidP="00326830">
            <w:pPr>
              <w:rPr>
                <w:rFonts w:cs="Arial"/>
                <w:sz w:val="18"/>
                <w:szCs w:val="18"/>
              </w:rPr>
            </w:pPr>
          </w:p>
        </w:tc>
      </w:tr>
      <w:tr w:rsidR="000E7D19" w:rsidRPr="00E51686" w:rsidTr="008A27D2">
        <w:trPr>
          <w:trHeight w:val="1429"/>
        </w:trPr>
        <w:tc>
          <w:tcPr>
            <w:tcW w:w="997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E7D19" w:rsidRDefault="000E7D19" w:rsidP="00326830">
            <w:pPr>
              <w:rPr>
                <w:rFonts w:cs="Arial"/>
                <w:sz w:val="18"/>
                <w:szCs w:val="18"/>
              </w:rPr>
            </w:pPr>
          </w:p>
          <w:p w:rsidR="000E7D19" w:rsidRDefault="00321627" w:rsidP="003268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rhaiskasvatuslain mukaan, y</w:t>
            </w:r>
            <w:r w:rsidR="000E7D19">
              <w:rPr>
                <w:rFonts w:cs="Arial"/>
                <w:sz w:val="18"/>
                <w:szCs w:val="18"/>
              </w:rPr>
              <w:t>ksityinen henkilö tai yhteisö, joka korvausta vastaan harjoittaa lasten päivähoitotoimintaa, on velvollinen kahden viikon kuluessa toiminnan aloittamisesta tekemään ilmoituksen päivähoidosta vastaavalle toimielimelle.</w:t>
            </w:r>
          </w:p>
          <w:p w:rsidR="000E7D19" w:rsidRDefault="000E7D19" w:rsidP="00326830">
            <w:pPr>
              <w:rPr>
                <w:rFonts w:cs="Arial"/>
                <w:sz w:val="18"/>
                <w:szCs w:val="18"/>
              </w:rPr>
            </w:pPr>
          </w:p>
          <w:p w:rsidR="000E7D19" w:rsidRPr="000E7D19" w:rsidRDefault="000E7D19" w:rsidP="00326830">
            <w:pPr>
              <w:rPr>
                <w:rFonts w:cs="Arial"/>
                <w:b/>
                <w:sz w:val="18"/>
                <w:szCs w:val="18"/>
              </w:rPr>
            </w:pPr>
            <w:r w:rsidRPr="000E7D19">
              <w:rPr>
                <w:rFonts w:cs="Arial"/>
                <w:b/>
                <w:sz w:val="18"/>
                <w:szCs w:val="18"/>
              </w:rPr>
              <w:t>Lomake palautetaan oman asuinalueen perhepäivähoidon valvojalle.</w:t>
            </w:r>
          </w:p>
          <w:p w:rsidR="000E7D19" w:rsidRDefault="000E7D19" w:rsidP="0032683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095860" w:rsidRPr="00E51686" w:rsidRDefault="00095860" w:rsidP="00CD5684">
      <w:pPr>
        <w:rPr>
          <w:rFonts w:cs="Arial"/>
          <w:sz w:val="18"/>
          <w:szCs w:val="18"/>
        </w:rPr>
        <w:sectPr w:rsidR="00095860" w:rsidRPr="00E51686" w:rsidSect="006122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:rsidR="00095860" w:rsidRPr="00E51686" w:rsidRDefault="00095860" w:rsidP="009011E2">
      <w:pPr>
        <w:rPr>
          <w:rFonts w:cs="Arial"/>
          <w:sz w:val="18"/>
          <w:szCs w:val="18"/>
        </w:rPr>
      </w:pPr>
    </w:p>
    <w:sectPr w:rsidR="00095860" w:rsidRPr="00E51686" w:rsidSect="009011E2">
      <w:headerReference w:type="default" r:id="rId15"/>
      <w:type w:val="continuous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B0" w:rsidRDefault="00E405B0" w:rsidP="00CD5684">
      <w:r>
        <w:separator/>
      </w:r>
    </w:p>
  </w:endnote>
  <w:endnote w:type="continuationSeparator" w:id="0">
    <w:p w:rsidR="00E405B0" w:rsidRDefault="00E405B0" w:rsidP="00CD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E" w:rsidRDefault="0086023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E" w:rsidRDefault="0086023E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E" w:rsidRDefault="0086023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B0" w:rsidRDefault="00E405B0" w:rsidP="00CD5684">
      <w:r>
        <w:separator/>
      </w:r>
    </w:p>
  </w:footnote>
  <w:footnote w:type="continuationSeparator" w:id="0">
    <w:p w:rsidR="00E405B0" w:rsidRDefault="00E405B0" w:rsidP="00CD5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E" w:rsidRDefault="0086023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09" w:rsidRPr="00BE0E59" w:rsidRDefault="00CA6109" w:rsidP="00FE077B">
    <w:pPr>
      <w:pStyle w:val="Yltunniste"/>
      <w:tabs>
        <w:tab w:val="clear" w:pos="4819"/>
        <w:tab w:val="clear" w:pos="9638"/>
        <w:tab w:val="right" w:pos="5812"/>
        <w:tab w:val="left" w:pos="6521"/>
        <w:tab w:val="center" w:pos="6663"/>
      </w:tabs>
      <w:ind w:left="851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262DD34E" wp14:editId="47101108">
          <wp:simplePos x="0" y="0"/>
          <wp:positionH relativeFrom="column">
            <wp:posOffset>108585</wp:posOffset>
          </wp:positionH>
          <wp:positionV relativeFrom="paragraph">
            <wp:posOffset>-64770</wp:posOffset>
          </wp:positionV>
          <wp:extent cx="361950" cy="582295"/>
          <wp:effectExtent l="0" t="0" r="0" b="8255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nva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E59">
      <w:t>SAVONLINNAN KAUPUNKI</w:t>
    </w:r>
    <w:r w:rsidR="000E7D19">
      <w:tab/>
    </w:r>
    <w:r w:rsidR="000E7D19">
      <w:tab/>
      <w:t>YKSITYISEN PÄIVÄHOIDO</w:t>
    </w:r>
    <w:r>
      <w:t>N</w:t>
    </w:r>
  </w:p>
  <w:p w:rsidR="00CA6109" w:rsidRDefault="00CA6109" w:rsidP="00FE077B">
    <w:pPr>
      <w:pStyle w:val="Yltunniste"/>
      <w:tabs>
        <w:tab w:val="clear" w:pos="4819"/>
        <w:tab w:val="clear" w:pos="9638"/>
        <w:tab w:val="center" w:pos="5529"/>
      </w:tabs>
      <w:ind w:left="851"/>
    </w:pPr>
    <w:r w:rsidRPr="00BE0E59">
      <w:t>Varhaiskasvatus</w:t>
    </w:r>
    <w:r w:rsidR="000E7D19">
      <w:tab/>
    </w:r>
    <w:r w:rsidR="000E7D19">
      <w:tab/>
    </w:r>
    <w:r>
      <w:t>T</w:t>
    </w:r>
    <w:r w:rsidR="000E7D19">
      <w:t>UOTTAJAN ILMOITUS</w:t>
    </w:r>
  </w:p>
  <w:p w:rsidR="00CA6109" w:rsidRDefault="00CA6109" w:rsidP="00CD5684">
    <w:pPr>
      <w:pStyle w:val="Yltunniste"/>
    </w:pPr>
  </w:p>
  <w:p w:rsidR="00CA6109" w:rsidRPr="00BE0E59" w:rsidRDefault="00CA6109" w:rsidP="00CD5684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E" w:rsidRDefault="0086023E">
    <w:pPr>
      <w:pStyle w:val="Yltunnis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109" w:rsidRPr="00F31CAB" w:rsidRDefault="00CA6109" w:rsidP="00CD5684">
    <w:pPr>
      <w:pStyle w:val="Yltunniste"/>
    </w:pPr>
    <w:r w:rsidRPr="00F31CAB">
      <w:t>SAVONLINNAN KAUPUNKI</w:t>
    </w:r>
  </w:p>
  <w:p w:rsidR="00CA6109" w:rsidRPr="00F31CAB" w:rsidRDefault="00CA6109" w:rsidP="00CD5684">
    <w:pPr>
      <w:pStyle w:val="Yltunniste"/>
    </w:pPr>
    <w:r w:rsidRPr="00F31CAB">
      <w:t>Varhaiskasvatus</w:t>
    </w:r>
  </w:p>
  <w:p w:rsidR="00CA6109" w:rsidRPr="00F31CAB" w:rsidRDefault="00CA6109" w:rsidP="00CD5684">
    <w:pPr>
      <w:pStyle w:val="Yltunniste"/>
    </w:pPr>
    <w:r w:rsidRPr="00F31CAB">
      <w:t>Lapsen päivähoidon aloituskeskustelu</w:t>
    </w:r>
  </w:p>
  <w:p w:rsidR="00CA6109" w:rsidRPr="00F31CAB" w:rsidRDefault="00CA6109" w:rsidP="00CD5684">
    <w:pPr>
      <w:pStyle w:val="Yltunniste"/>
    </w:pPr>
    <w:r w:rsidRPr="00F31CAB">
      <w:t>Keskustelijat</w:t>
    </w:r>
  </w:p>
  <w:p w:rsidR="00CA6109" w:rsidRPr="00F31CAB" w:rsidRDefault="00CA6109" w:rsidP="00CD5684">
    <w:pPr>
      <w:pStyle w:val="Yltunniste"/>
      <w:numPr>
        <w:ilvl w:val="0"/>
        <w:numId w:val="1"/>
      </w:numPr>
    </w:pPr>
    <w:r w:rsidRPr="00F31CAB">
      <w:t>perustietolomake</w:t>
    </w:r>
  </w:p>
  <w:p w:rsidR="00CA6109" w:rsidRPr="00F31CAB" w:rsidRDefault="00CA6109" w:rsidP="00CD5684">
    <w:pPr>
      <w:pStyle w:val="Yltunniste"/>
      <w:numPr>
        <w:ilvl w:val="0"/>
        <w:numId w:val="1"/>
      </w:numPr>
    </w:pPr>
    <w:r w:rsidRPr="00F31CAB">
      <w:t>huoltajan kirjoittama tarina lapse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A2787"/>
    <w:multiLevelType w:val="hybridMultilevel"/>
    <w:tmpl w:val="17741F3E"/>
    <w:lvl w:ilvl="0" w:tplc="29C83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2D6D"/>
    <w:multiLevelType w:val="hybridMultilevel"/>
    <w:tmpl w:val="19181804"/>
    <w:lvl w:ilvl="0" w:tplc="11EE5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AB"/>
    <w:rsid w:val="00031B01"/>
    <w:rsid w:val="0003332A"/>
    <w:rsid w:val="00042597"/>
    <w:rsid w:val="00057CB0"/>
    <w:rsid w:val="0009007B"/>
    <w:rsid w:val="00095860"/>
    <w:rsid w:val="000C101B"/>
    <w:rsid w:val="000E7D19"/>
    <w:rsid w:val="001437B2"/>
    <w:rsid w:val="00155542"/>
    <w:rsid w:val="001A0209"/>
    <w:rsid w:val="001C7259"/>
    <w:rsid w:val="001D2693"/>
    <w:rsid w:val="001D7E01"/>
    <w:rsid w:val="00221234"/>
    <w:rsid w:val="002A784C"/>
    <w:rsid w:val="00301EB3"/>
    <w:rsid w:val="00321627"/>
    <w:rsid w:val="00331179"/>
    <w:rsid w:val="0033764D"/>
    <w:rsid w:val="00384870"/>
    <w:rsid w:val="004743E1"/>
    <w:rsid w:val="004910D2"/>
    <w:rsid w:val="00494F7B"/>
    <w:rsid w:val="004A0C98"/>
    <w:rsid w:val="004C46B7"/>
    <w:rsid w:val="004F36BF"/>
    <w:rsid w:val="00521CAE"/>
    <w:rsid w:val="00584BC4"/>
    <w:rsid w:val="0059674F"/>
    <w:rsid w:val="005A0F43"/>
    <w:rsid w:val="0061223A"/>
    <w:rsid w:val="006957FA"/>
    <w:rsid w:val="006C3636"/>
    <w:rsid w:val="006D3864"/>
    <w:rsid w:val="006E08AD"/>
    <w:rsid w:val="0074598F"/>
    <w:rsid w:val="0076021C"/>
    <w:rsid w:val="007D4C1C"/>
    <w:rsid w:val="007E2ED7"/>
    <w:rsid w:val="007E53F1"/>
    <w:rsid w:val="00820EA7"/>
    <w:rsid w:val="0084433A"/>
    <w:rsid w:val="0086023E"/>
    <w:rsid w:val="00862D6F"/>
    <w:rsid w:val="00886643"/>
    <w:rsid w:val="008A1C0F"/>
    <w:rsid w:val="008A27D2"/>
    <w:rsid w:val="008D5D00"/>
    <w:rsid w:val="009011E2"/>
    <w:rsid w:val="00917DEB"/>
    <w:rsid w:val="0092037C"/>
    <w:rsid w:val="009223F1"/>
    <w:rsid w:val="009D6932"/>
    <w:rsid w:val="00A10580"/>
    <w:rsid w:val="00A16ED4"/>
    <w:rsid w:val="00A31BC6"/>
    <w:rsid w:val="00A40143"/>
    <w:rsid w:val="00A60288"/>
    <w:rsid w:val="00A703BD"/>
    <w:rsid w:val="00A7467C"/>
    <w:rsid w:val="00B06E30"/>
    <w:rsid w:val="00B227F2"/>
    <w:rsid w:val="00B41BD8"/>
    <w:rsid w:val="00B4254E"/>
    <w:rsid w:val="00B82AC6"/>
    <w:rsid w:val="00BA222C"/>
    <w:rsid w:val="00BC361E"/>
    <w:rsid w:val="00BD1FDD"/>
    <w:rsid w:val="00BE0E59"/>
    <w:rsid w:val="00C14AB9"/>
    <w:rsid w:val="00C26EEB"/>
    <w:rsid w:val="00C34486"/>
    <w:rsid w:val="00C5181C"/>
    <w:rsid w:val="00C53543"/>
    <w:rsid w:val="00C578C9"/>
    <w:rsid w:val="00C83854"/>
    <w:rsid w:val="00C96067"/>
    <w:rsid w:val="00C9700B"/>
    <w:rsid w:val="00CA6109"/>
    <w:rsid w:val="00CD5684"/>
    <w:rsid w:val="00D40767"/>
    <w:rsid w:val="00D538C1"/>
    <w:rsid w:val="00DA251F"/>
    <w:rsid w:val="00DE5BF6"/>
    <w:rsid w:val="00E207F2"/>
    <w:rsid w:val="00E35057"/>
    <w:rsid w:val="00E405B0"/>
    <w:rsid w:val="00E51686"/>
    <w:rsid w:val="00E60431"/>
    <w:rsid w:val="00E9598A"/>
    <w:rsid w:val="00EC0C39"/>
    <w:rsid w:val="00F27F93"/>
    <w:rsid w:val="00F31CAB"/>
    <w:rsid w:val="00F90742"/>
    <w:rsid w:val="00FB3D85"/>
    <w:rsid w:val="00FE077B"/>
    <w:rsid w:val="00FF546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53F1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E53F1"/>
    <w:pPr>
      <w:spacing w:after="0" w:line="240" w:lineRule="auto"/>
    </w:pPr>
    <w:rPr>
      <w:rFonts w:ascii="Arial" w:hAnsi="Arial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4254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4254E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Isootsikko">
    <w:name w:val="Iso otsikko"/>
    <w:basedOn w:val="Normaali"/>
    <w:next w:val="Normaali"/>
    <w:link w:val="IsootsikkoChar"/>
    <w:qFormat/>
    <w:rsid w:val="004910D2"/>
    <w:rPr>
      <w:b/>
      <w:sz w:val="28"/>
    </w:rPr>
  </w:style>
  <w:style w:type="character" w:customStyle="1" w:styleId="IsootsikkoChar">
    <w:name w:val="Iso otsikko Char"/>
    <w:basedOn w:val="Kappaleenoletusfontti"/>
    <w:link w:val="Isootsikko"/>
    <w:rsid w:val="004910D2"/>
    <w:rPr>
      <w:rFonts w:ascii="Arial" w:hAnsi="Arial"/>
      <w:b/>
      <w:sz w:val="28"/>
    </w:rPr>
  </w:style>
  <w:style w:type="character" w:customStyle="1" w:styleId="Otsikko1Char">
    <w:name w:val="Otsikko 1 Char"/>
    <w:basedOn w:val="Kappaleenoletusfontti"/>
    <w:link w:val="Otsikko1"/>
    <w:uiPriority w:val="9"/>
    <w:rsid w:val="00B4254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4254E"/>
    <w:rPr>
      <w:rFonts w:ascii="Arial" w:eastAsiaTheme="majorEastAsia" w:hAnsi="Arial" w:cstheme="majorBidi"/>
      <w:b/>
      <w:bCs/>
      <w:sz w:val="24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31CAB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F31CA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31CAB"/>
    <w:rPr>
      <w:rFonts w:ascii="Arial" w:hAnsi="Arial"/>
      <w:sz w:val="24"/>
    </w:rPr>
  </w:style>
  <w:style w:type="paragraph" w:styleId="Eivli">
    <w:name w:val="No Spacing"/>
    <w:uiPriority w:val="1"/>
    <w:qFormat/>
    <w:rsid w:val="00F31CAB"/>
    <w:pPr>
      <w:spacing w:after="0" w:line="240" w:lineRule="auto"/>
    </w:pPr>
    <w:rPr>
      <w:rFonts w:ascii="Arial" w:hAnsi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0E5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0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A6A4D-B25A-407E-B80E-ED0904E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1T08:14:00Z</dcterms:created>
  <dcterms:modified xsi:type="dcterms:W3CDTF">2016-12-21T08:14:00Z</dcterms:modified>
</cp:coreProperties>
</file>